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3" w:rsidRDefault="00F8747F" w:rsidP="00F8747F">
      <w:r>
        <w:t xml:space="preserve">             </w:t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  <w:t xml:space="preserve">        Z</w:t>
      </w:r>
      <w:r w:rsidR="00F37A13">
        <w:t xml:space="preserve">ałącznik </w:t>
      </w:r>
    </w:p>
    <w:p w:rsidR="00F37A13" w:rsidRDefault="00F37A13" w:rsidP="00F37A13">
      <w:pPr>
        <w:jc w:val="right"/>
      </w:pPr>
      <w:r>
        <w:t xml:space="preserve">do zarządzenia </w:t>
      </w:r>
      <w:r w:rsidR="00DA460F">
        <w:t>N</w:t>
      </w:r>
      <w:r>
        <w:t xml:space="preserve">r </w:t>
      </w:r>
      <w:r w:rsidR="004521F9">
        <w:t>0050.</w:t>
      </w:r>
      <w:r w:rsidR="00C8201E">
        <w:t>3</w:t>
      </w:r>
      <w:r w:rsidR="00B47462">
        <w:t>3</w:t>
      </w:r>
      <w:r w:rsidR="00DA460F">
        <w:t>.</w:t>
      </w:r>
      <w:r w:rsidR="004521F9">
        <w:t>2</w:t>
      </w:r>
      <w:r>
        <w:t>0</w:t>
      </w:r>
      <w:r w:rsidR="00D83C2A">
        <w:t>2</w:t>
      </w:r>
      <w:r w:rsidR="00B47462">
        <w:t>2</w:t>
      </w:r>
    </w:p>
    <w:p w:rsidR="00F37A13" w:rsidRDefault="00F37A13" w:rsidP="00F37A13">
      <w:pPr>
        <w:jc w:val="right"/>
      </w:pPr>
      <w:r>
        <w:t>Burmistrza Miasta i Gminy Suchedniów</w:t>
      </w:r>
    </w:p>
    <w:p w:rsidR="00F37A13" w:rsidRDefault="00F37A13" w:rsidP="00F37A13">
      <w:pPr>
        <w:jc w:val="right"/>
      </w:pPr>
      <w:r>
        <w:t>z dn</w:t>
      </w:r>
      <w:r w:rsidR="00365B46">
        <w:t>.</w:t>
      </w:r>
      <w:r>
        <w:t xml:space="preserve"> </w:t>
      </w:r>
      <w:r w:rsidR="00B47462">
        <w:t>2</w:t>
      </w:r>
      <w:r w:rsidR="00C8201E">
        <w:t>5</w:t>
      </w:r>
      <w:r>
        <w:t>.</w:t>
      </w:r>
      <w:r w:rsidR="00B47462">
        <w:t>0</w:t>
      </w:r>
      <w:r w:rsidR="00C8201E">
        <w:t>3</w:t>
      </w:r>
      <w:r>
        <w:t>.20</w:t>
      </w:r>
      <w:r w:rsidR="00D83C2A">
        <w:t>2</w:t>
      </w:r>
      <w:r w:rsidR="00B47462">
        <w:t>2</w:t>
      </w:r>
      <w:r>
        <w:t>r.</w:t>
      </w:r>
    </w:p>
    <w:p w:rsidR="00F37A13" w:rsidRPr="003E42C7" w:rsidRDefault="00F37A13" w:rsidP="00F37A13">
      <w:pPr>
        <w:jc w:val="center"/>
        <w:rPr>
          <w:b/>
        </w:rPr>
      </w:pPr>
      <w:r w:rsidRPr="003E42C7">
        <w:rPr>
          <w:b/>
        </w:rPr>
        <w:t xml:space="preserve">Wykaz dzienników </w:t>
      </w:r>
      <w:r w:rsidR="00365B46" w:rsidRPr="003E42C7">
        <w:rPr>
          <w:b/>
        </w:rPr>
        <w:t>ksi</w:t>
      </w:r>
      <w:r w:rsidR="00772AE8" w:rsidRPr="003E42C7">
        <w:rPr>
          <w:b/>
        </w:rPr>
        <w:t>ę</w:t>
      </w:r>
      <w:r w:rsidR="00365B46" w:rsidRPr="003E42C7">
        <w:rPr>
          <w:b/>
        </w:rPr>
        <w:t>gowych</w:t>
      </w: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budżetu Gmin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1060A1" w:rsidRPr="00FB4664" w:rsidTr="001060A1">
        <w:tc>
          <w:tcPr>
            <w:tcW w:w="795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1060A1" w:rsidRPr="00FB4664" w:rsidRDefault="000D5C8A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</w:t>
            </w:r>
            <w:r w:rsidR="00365B46" w:rsidRPr="00FB4664">
              <w:rPr>
                <w:sz w:val="18"/>
                <w:szCs w:val="18"/>
              </w:rPr>
              <w:t xml:space="preserve">księgowego </w:t>
            </w:r>
            <w:r w:rsidRPr="00FB4664">
              <w:rPr>
                <w:sz w:val="18"/>
                <w:szCs w:val="18"/>
              </w:rPr>
              <w:t xml:space="preserve"> 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1060A1" w:rsidRPr="00FB4664" w:rsidRDefault="00365B46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G</w:t>
            </w:r>
          </w:p>
        </w:tc>
        <w:tc>
          <w:tcPr>
            <w:tcW w:w="5211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Główny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191(04/17)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2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269(05/17)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2D7D8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3</w:t>
            </w:r>
          </w:p>
        </w:tc>
        <w:tc>
          <w:tcPr>
            <w:tcW w:w="5211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368(07/17)</w:t>
            </w:r>
          </w:p>
        </w:tc>
      </w:tr>
      <w:tr w:rsidR="004C56C9" w:rsidRPr="00FB4664" w:rsidTr="001060A1">
        <w:tc>
          <w:tcPr>
            <w:tcW w:w="795" w:type="dxa"/>
          </w:tcPr>
          <w:p w:rsidR="004C56C9" w:rsidRPr="00FB4664" w:rsidRDefault="004C56C9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4C56C9" w:rsidRPr="00FB4664" w:rsidRDefault="004C56C9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IE-U</w:t>
            </w:r>
            <w:r w:rsidR="008216EF" w:rsidRPr="00FB4664">
              <w:rPr>
                <w:sz w:val="18"/>
                <w:szCs w:val="18"/>
              </w:rPr>
              <w:t>B</w:t>
            </w:r>
            <w:proofErr w:type="spellEnd"/>
          </w:p>
        </w:tc>
        <w:tc>
          <w:tcPr>
            <w:tcW w:w="5211" w:type="dxa"/>
          </w:tcPr>
          <w:p w:rsidR="004C56C9" w:rsidRPr="00FB4664" w:rsidRDefault="004C56C9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Wdrożenie innowacyjnych e-usług w Gminie Suchedniów </w:t>
            </w:r>
          </w:p>
        </w:tc>
      </w:tr>
      <w:tr w:rsidR="008216EF" w:rsidRPr="00FB4664" w:rsidTr="001060A1">
        <w:tc>
          <w:tcPr>
            <w:tcW w:w="795" w:type="dxa"/>
          </w:tcPr>
          <w:p w:rsidR="008216EF" w:rsidRPr="00FB4664" w:rsidRDefault="008216EF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8216EF" w:rsidRPr="00FB4664" w:rsidRDefault="008216EF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N-B</w:t>
            </w:r>
            <w:proofErr w:type="spellEnd"/>
          </w:p>
        </w:tc>
        <w:tc>
          <w:tcPr>
            <w:tcW w:w="5211" w:type="dxa"/>
          </w:tcPr>
          <w:p w:rsidR="008216EF" w:rsidRPr="00FB4664" w:rsidRDefault="008216EF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 niewygasające 2018</w:t>
            </w:r>
          </w:p>
        </w:tc>
      </w:tr>
      <w:tr w:rsidR="00EC4EBB" w:rsidRPr="00FB4664" w:rsidTr="001060A1">
        <w:tc>
          <w:tcPr>
            <w:tcW w:w="795" w:type="dxa"/>
          </w:tcPr>
          <w:p w:rsidR="00EC4EBB" w:rsidRPr="00FB4664" w:rsidRDefault="00EC4EBB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EC4EBB" w:rsidRPr="00FB4664" w:rsidRDefault="00EC4EBB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SF</w:t>
            </w:r>
          </w:p>
        </w:tc>
        <w:tc>
          <w:tcPr>
            <w:tcW w:w="5211" w:type="dxa"/>
          </w:tcPr>
          <w:p w:rsidR="00EC4EBB" w:rsidRPr="00FB4664" w:rsidRDefault="00EC4EBB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sprawozdań finansowych</w:t>
            </w:r>
          </w:p>
        </w:tc>
      </w:tr>
      <w:tr w:rsidR="00544D58" w:rsidRPr="00FB4664" w:rsidTr="001060A1">
        <w:tc>
          <w:tcPr>
            <w:tcW w:w="795" w:type="dxa"/>
          </w:tcPr>
          <w:p w:rsidR="00544D58" w:rsidRPr="00FB4664" w:rsidRDefault="00544D58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544D58" w:rsidRPr="00FB4664" w:rsidRDefault="00544D58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-B2</w:t>
            </w:r>
          </w:p>
        </w:tc>
        <w:tc>
          <w:tcPr>
            <w:tcW w:w="5211" w:type="dxa"/>
          </w:tcPr>
          <w:p w:rsidR="00544D58" w:rsidRPr="00FB4664" w:rsidRDefault="00544D58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niewygasające 2020</w:t>
            </w:r>
          </w:p>
        </w:tc>
      </w:tr>
      <w:tr w:rsidR="00AC5C6A" w:rsidRPr="00FB4664" w:rsidTr="001060A1">
        <w:tc>
          <w:tcPr>
            <w:tcW w:w="795" w:type="dxa"/>
          </w:tcPr>
          <w:p w:rsidR="00AC5C6A" w:rsidRDefault="00AC5C6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AC5C6A" w:rsidRDefault="00AC5C6A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P</w:t>
            </w:r>
          </w:p>
        </w:tc>
        <w:tc>
          <w:tcPr>
            <w:tcW w:w="5211" w:type="dxa"/>
          </w:tcPr>
          <w:p w:rsidR="00AC5C6A" w:rsidRDefault="00AC5C6A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a Przyszłości</w:t>
            </w:r>
          </w:p>
        </w:tc>
      </w:tr>
      <w:tr w:rsidR="00C8201E" w:rsidRPr="00FB4664" w:rsidTr="001060A1">
        <w:tc>
          <w:tcPr>
            <w:tcW w:w="795" w:type="dxa"/>
          </w:tcPr>
          <w:p w:rsidR="00C8201E" w:rsidRDefault="00C8201E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C8201E" w:rsidRDefault="00C8201E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U</w:t>
            </w:r>
          </w:p>
        </w:tc>
        <w:tc>
          <w:tcPr>
            <w:tcW w:w="5211" w:type="dxa"/>
          </w:tcPr>
          <w:p w:rsidR="00C8201E" w:rsidRDefault="00C8201E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 - Ukraina</w:t>
            </w:r>
          </w:p>
        </w:tc>
      </w:tr>
    </w:tbl>
    <w:p w:rsidR="001060A1" w:rsidRPr="00FB4664" w:rsidRDefault="001060A1" w:rsidP="00F37A13">
      <w:pPr>
        <w:pStyle w:val="Akapitzlist"/>
        <w:ind w:left="1440"/>
        <w:rPr>
          <w:sz w:val="18"/>
          <w:szCs w:val="18"/>
        </w:rPr>
      </w:pP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UM i G 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księgowego  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SI</w:t>
            </w:r>
          </w:p>
        </w:tc>
        <w:tc>
          <w:tcPr>
            <w:tcW w:w="5211" w:type="dxa"/>
          </w:tcPr>
          <w:p w:rsidR="000719AD" w:rsidRPr="00FB4664" w:rsidRDefault="00145DB9" w:rsidP="00145DB9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systemu informatyczn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ozyt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D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ochod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M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Młodociani pracownicy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ieci kanalizacyjnej i wodociągowej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E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ogram Rewitalizacj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II</w:t>
            </w:r>
          </w:p>
        </w:tc>
        <w:tc>
          <w:tcPr>
            <w:tcW w:w="5211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zbudowa infrastruktury informatycznej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momodernizacja budynku Szkoły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S</w:t>
            </w:r>
          </w:p>
        </w:tc>
      </w:tr>
      <w:tr w:rsidR="004A27FF" w:rsidRPr="00FB4664" w:rsidTr="00351F75">
        <w:tc>
          <w:tcPr>
            <w:tcW w:w="795" w:type="dxa"/>
          </w:tcPr>
          <w:p w:rsidR="004A27FF" w:rsidRPr="00FB4664" w:rsidRDefault="004A27FF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FŚ </w:t>
            </w:r>
            <w:r w:rsidR="00BE219B" w:rsidRPr="00FB4664">
              <w:rPr>
                <w:sz w:val="18"/>
                <w:szCs w:val="18"/>
              </w:rPr>
              <w:t>–</w:t>
            </w:r>
            <w:r w:rsidRPr="00FB4664">
              <w:rPr>
                <w:sz w:val="18"/>
                <w:szCs w:val="18"/>
              </w:rPr>
              <w:t xml:space="preserve"> OSP</w:t>
            </w:r>
          </w:p>
        </w:tc>
        <w:tc>
          <w:tcPr>
            <w:tcW w:w="5211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posażenie i urządzenia ratownictwa dla OSP</w:t>
            </w:r>
          </w:p>
        </w:tc>
      </w:tr>
      <w:tr w:rsidR="00985399" w:rsidRPr="00FB4664" w:rsidTr="00351F75">
        <w:tc>
          <w:tcPr>
            <w:tcW w:w="795" w:type="dxa"/>
          </w:tcPr>
          <w:p w:rsidR="00985399" w:rsidRPr="00FB4664" w:rsidRDefault="0098539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 – I ETAP</w:t>
            </w:r>
          </w:p>
        </w:tc>
        <w:tc>
          <w:tcPr>
            <w:tcW w:w="5211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kanalizacji sanitarnej – I etap</w:t>
            </w:r>
          </w:p>
        </w:tc>
      </w:tr>
      <w:tr w:rsidR="00FD47AD" w:rsidRPr="00FB4664" w:rsidTr="00351F75">
        <w:tc>
          <w:tcPr>
            <w:tcW w:w="795" w:type="dxa"/>
          </w:tcPr>
          <w:p w:rsidR="00FD47AD" w:rsidRPr="00FB4664" w:rsidRDefault="00FD47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FD47AD" w:rsidRPr="00FB4664" w:rsidRDefault="00FD47AD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IE-U</w:t>
            </w:r>
          </w:p>
        </w:tc>
        <w:tc>
          <w:tcPr>
            <w:tcW w:w="5211" w:type="dxa"/>
          </w:tcPr>
          <w:p w:rsidR="00FD47AD" w:rsidRPr="00FB4664" w:rsidRDefault="00FD47AD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drożenie innowacyjnych e-usług w Gminie Suchedniów – W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1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Suchedniów Zmienne – Stałe” – wydanie promocyjnego albumu fotograficznego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2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Zmienne – stałe” – cykl wystaw fotograficznych</w:t>
            </w:r>
          </w:p>
        </w:tc>
      </w:tr>
      <w:tr w:rsidR="001E6716" w:rsidRPr="00FB4664" w:rsidTr="00351F75">
        <w:tc>
          <w:tcPr>
            <w:tcW w:w="795" w:type="dxa"/>
          </w:tcPr>
          <w:p w:rsidR="001E6716" w:rsidRPr="00FB4664" w:rsidRDefault="001E6716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1E6716" w:rsidRPr="00FB4664" w:rsidRDefault="001E6716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ULPK</w:t>
            </w:r>
          </w:p>
        </w:tc>
        <w:tc>
          <w:tcPr>
            <w:tcW w:w="5211" w:type="dxa"/>
          </w:tcPr>
          <w:p w:rsidR="001E6716" w:rsidRPr="00FB4664" w:rsidRDefault="001E6716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ulic Powstańców i Krótkiej</w:t>
            </w:r>
          </w:p>
        </w:tc>
      </w:tr>
      <w:tr w:rsidR="00275FE8" w:rsidRPr="00FB4664" w:rsidTr="00351F75">
        <w:tc>
          <w:tcPr>
            <w:tcW w:w="795" w:type="dxa"/>
          </w:tcPr>
          <w:p w:rsidR="00275FE8" w:rsidRPr="00FB4664" w:rsidRDefault="00275FE8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275FE8" w:rsidRPr="00FB4664" w:rsidRDefault="00275FE8" w:rsidP="000121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KL-SENIORA</w:t>
            </w:r>
            <w:proofErr w:type="spellEnd"/>
          </w:p>
        </w:tc>
        <w:tc>
          <w:tcPr>
            <w:tcW w:w="5211" w:type="dxa"/>
          </w:tcPr>
          <w:p w:rsidR="00275FE8" w:rsidRPr="00FB4664" w:rsidRDefault="00275FE8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luby Seniora jako Ośrodki Wsparcia Dziennego</w:t>
            </w:r>
          </w:p>
        </w:tc>
      </w:tr>
      <w:tr w:rsidR="00687FD7" w:rsidRPr="00FB4664" w:rsidTr="00351F75">
        <w:tc>
          <w:tcPr>
            <w:tcW w:w="795" w:type="dxa"/>
          </w:tcPr>
          <w:p w:rsidR="00687FD7" w:rsidRPr="00FB4664" w:rsidRDefault="00687FD7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687FD7" w:rsidRPr="00FB4664" w:rsidRDefault="00E02E85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R-MICHNIÓW</w:t>
            </w:r>
          </w:p>
        </w:tc>
        <w:tc>
          <w:tcPr>
            <w:tcW w:w="5211" w:type="dxa"/>
          </w:tcPr>
          <w:p w:rsidR="00687FD7" w:rsidRPr="00FB4664" w:rsidRDefault="00E02E85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drogi gminnej przy CKI w Michniowie – II etap</w:t>
            </w:r>
          </w:p>
        </w:tc>
      </w:tr>
      <w:tr w:rsidR="003C5091" w:rsidRPr="00FB4664" w:rsidTr="00351F75">
        <w:tc>
          <w:tcPr>
            <w:tcW w:w="795" w:type="dxa"/>
          </w:tcPr>
          <w:p w:rsidR="003C5091" w:rsidRPr="00FB4664" w:rsidRDefault="003C50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3C5091" w:rsidRPr="00FB4664" w:rsidRDefault="003C5091" w:rsidP="00FB4664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NDO-MOST</w:t>
            </w:r>
          </w:p>
        </w:tc>
        <w:tc>
          <w:tcPr>
            <w:tcW w:w="5211" w:type="dxa"/>
          </w:tcPr>
          <w:p w:rsidR="003C5091" w:rsidRPr="00FB4664" w:rsidRDefault="003C5091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krzyżowania ul</w:t>
            </w:r>
            <w:r w:rsidR="00FB4664" w:rsidRPr="00FB4664">
              <w:rPr>
                <w:sz w:val="18"/>
                <w:szCs w:val="18"/>
              </w:rPr>
              <w:t>. Kielecka, Mickiewicza, Zagórska oraz przebudowa mostu drogi 389001T</w:t>
            </w:r>
          </w:p>
        </w:tc>
      </w:tr>
      <w:tr w:rsidR="007911E3" w:rsidRPr="00FB4664" w:rsidTr="00351F75">
        <w:tc>
          <w:tcPr>
            <w:tcW w:w="795" w:type="dxa"/>
          </w:tcPr>
          <w:p w:rsidR="007911E3" w:rsidRPr="00FB4664" w:rsidRDefault="007911E3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7911E3" w:rsidRPr="00FB4664" w:rsidRDefault="007911E3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IL</w:t>
            </w:r>
          </w:p>
        </w:tc>
        <w:tc>
          <w:tcPr>
            <w:tcW w:w="5211" w:type="dxa"/>
          </w:tcPr>
          <w:p w:rsidR="007911E3" w:rsidRPr="00FB4664" w:rsidRDefault="007911E3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ądowy Fundusz Inwestycji Lokalnych</w:t>
            </w:r>
          </w:p>
        </w:tc>
      </w:tr>
      <w:tr w:rsidR="007B014E" w:rsidRPr="00FB4664" w:rsidTr="00351F75">
        <w:tc>
          <w:tcPr>
            <w:tcW w:w="795" w:type="dxa"/>
          </w:tcPr>
          <w:p w:rsidR="007B014E" w:rsidRDefault="007B014E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7B014E" w:rsidRDefault="007B014E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 SPORTOWA-SZELEJTÓW</w:t>
            </w:r>
          </w:p>
        </w:tc>
        <w:tc>
          <w:tcPr>
            <w:tcW w:w="5211" w:type="dxa"/>
          </w:tcPr>
          <w:p w:rsidR="007B014E" w:rsidRDefault="007B014E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drogi nr 389058T ul. Sportowej i nr 389005T</w:t>
            </w:r>
          </w:p>
        </w:tc>
      </w:tr>
      <w:tr w:rsidR="00A31871" w:rsidRPr="00FB4664" w:rsidTr="00351F75">
        <w:tc>
          <w:tcPr>
            <w:tcW w:w="795" w:type="dxa"/>
          </w:tcPr>
          <w:p w:rsidR="00A31871" w:rsidRDefault="009F2CE0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A31871" w:rsidRDefault="009F2CE0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JODŁOWA</w:t>
            </w:r>
          </w:p>
        </w:tc>
        <w:tc>
          <w:tcPr>
            <w:tcW w:w="5211" w:type="dxa"/>
          </w:tcPr>
          <w:p w:rsidR="00A31871" w:rsidRDefault="009F2CE0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nt drogi gminnej ul. Jodłowa</w:t>
            </w:r>
          </w:p>
        </w:tc>
      </w:tr>
      <w:tr w:rsidR="00E37D6C" w:rsidRPr="00FB4664" w:rsidTr="00351F75">
        <w:tc>
          <w:tcPr>
            <w:tcW w:w="795" w:type="dxa"/>
          </w:tcPr>
          <w:p w:rsidR="00E37D6C" w:rsidRDefault="00E37D6C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E37D6C" w:rsidRDefault="00E37D6C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S-COV-2</w:t>
            </w:r>
          </w:p>
        </w:tc>
        <w:tc>
          <w:tcPr>
            <w:tcW w:w="5211" w:type="dxa"/>
          </w:tcPr>
          <w:p w:rsidR="00E37D6C" w:rsidRDefault="00E37D6C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dowozu do punktów szczepień, telefoniczny punkt zgłoszeń, infolinia</w:t>
            </w:r>
          </w:p>
        </w:tc>
      </w:tr>
      <w:tr w:rsidR="00171391" w:rsidRPr="00FB4664" w:rsidTr="00351F75">
        <w:tc>
          <w:tcPr>
            <w:tcW w:w="795" w:type="dxa"/>
          </w:tcPr>
          <w:p w:rsidR="00171391" w:rsidRDefault="001713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:rsidR="00171391" w:rsidRDefault="00171391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RD</w:t>
            </w:r>
          </w:p>
        </w:tc>
        <w:tc>
          <w:tcPr>
            <w:tcW w:w="5211" w:type="dxa"/>
          </w:tcPr>
          <w:p w:rsidR="00171391" w:rsidRDefault="00171391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przejść dla pieszych</w:t>
            </w:r>
          </w:p>
        </w:tc>
      </w:tr>
      <w:tr w:rsidR="007A103B" w:rsidRPr="00FB4664" w:rsidTr="00351F75">
        <w:tc>
          <w:tcPr>
            <w:tcW w:w="795" w:type="dxa"/>
          </w:tcPr>
          <w:p w:rsidR="007A103B" w:rsidRDefault="007A103B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</w:tcPr>
          <w:p w:rsidR="007A103B" w:rsidRDefault="007A103B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FROWA GMINA</w:t>
            </w:r>
          </w:p>
        </w:tc>
        <w:tc>
          <w:tcPr>
            <w:tcW w:w="5211" w:type="dxa"/>
          </w:tcPr>
          <w:p w:rsidR="007A103B" w:rsidRDefault="007A103B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grantowy Cyfrowa Gmina</w:t>
            </w:r>
          </w:p>
        </w:tc>
      </w:tr>
    </w:tbl>
    <w:p w:rsidR="007B5E2A" w:rsidRPr="00FB4664" w:rsidRDefault="007B5E2A" w:rsidP="007B5E2A">
      <w:pPr>
        <w:pStyle w:val="Akapitzlist"/>
        <w:ind w:left="1080"/>
        <w:rPr>
          <w:sz w:val="18"/>
          <w:szCs w:val="18"/>
        </w:rPr>
      </w:pPr>
    </w:p>
    <w:p w:rsidR="009D03CC" w:rsidRPr="00FB4664" w:rsidRDefault="009D03CC" w:rsidP="009D03C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 xml:space="preserve">Dzienniki częściowe w księgach budżetu gminy i urzędu zakładane są w momencie zaistnienia zdarzeń wymagających </w:t>
      </w:r>
      <w:r w:rsidR="003554C6" w:rsidRPr="00FB4664">
        <w:rPr>
          <w:sz w:val="18"/>
          <w:szCs w:val="18"/>
        </w:rPr>
        <w:t xml:space="preserve">odrębnego ich </w:t>
      </w:r>
      <w:r w:rsidRPr="00FB4664">
        <w:rPr>
          <w:sz w:val="18"/>
          <w:szCs w:val="18"/>
        </w:rPr>
        <w:t>ewidencjonowania.</w:t>
      </w:r>
    </w:p>
    <w:sectPr w:rsidR="009D03CC" w:rsidRPr="00FB4664" w:rsidSect="003A19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41"/>
    <w:multiLevelType w:val="hybridMultilevel"/>
    <w:tmpl w:val="AF34E380"/>
    <w:lvl w:ilvl="0" w:tplc="7DAA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961F97"/>
    <w:multiLevelType w:val="hybridMultilevel"/>
    <w:tmpl w:val="0FA0B7D4"/>
    <w:lvl w:ilvl="0" w:tplc="202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31E"/>
    <w:multiLevelType w:val="hybridMultilevel"/>
    <w:tmpl w:val="4E9AC07E"/>
    <w:lvl w:ilvl="0" w:tplc="42E47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72693D"/>
    <w:rsid w:val="000004A6"/>
    <w:rsid w:val="0000146D"/>
    <w:rsid w:val="0000260C"/>
    <w:rsid w:val="00003FE3"/>
    <w:rsid w:val="000047FC"/>
    <w:rsid w:val="00004EA7"/>
    <w:rsid w:val="0000516E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543"/>
    <w:rsid w:val="0001285A"/>
    <w:rsid w:val="000138FE"/>
    <w:rsid w:val="00014641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0B5F"/>
    <w:rsid w:val="000622D5"/>
    <w:rsid w:val="00063616"/>
    <w:rsid w:val="000645E5"/>
    <w:rsid w:val="00064E9E"/>
    <w:rsid w:val="0006739A"/>
    <w:rsid w:val="00067BFC"/>
    <w:rsid w:val="00067DA0"/>
    <w:rsid w:val="00070866"/>
    <w:rsid w:val="000719AD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0AA8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44A1"/>
    <w:rsid w:val="000C5340"/>
    <w:rsid w:val="000C6D4C"/>
    <w:rsid w:val="000D0DF2"/>
    <w:rsid w:val="000D1516"/>
    <w:rsid w:val="000D162C"/>
    <w:rsid w:val="000D18A0"/>
    <w:rsid w:val="000D1B26"/>
    <w:rsid w:val="000D218A"/>
    <w:rsid w:val="000D333F"/>
    <w:rsid w:val="000D519A"/>
    <w:rsid w:val="000D5C8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0A1"/>
    <w:rsid w:val="001065D6"/>
    <w:rsid w:val="00110568"/>
    <w:rsid w:val="00110CA5"/>
    <w:rsid w:val="00111C2C"/>
    <w:rsid w:val="00111F83"/>
    <w:rsid w:val="00112655"/>
    <w:rsid w:val="00113485"/>
    <w:rsid w:val="001134BE"/>
    <w:rsid w:val="0011411D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267C0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5DB9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01D"/>
    <w:rsid w:val="00165985"/>
    <w:rsid w:val="00165D47"/>
    <w:rsid w:val="00166221"/>
    <w:rsid w:val="00166D50"/>
    <w:rsid w:val="00171013"/>
    <w:rsid w:val="00171391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7756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D45"/>
    <w:rsid w:val="001D1F3D"/>
    <w:rsid w:val="001D1FE9"/>
    <w:rsid w:val="001D6771"/>
    <w:rsid w:val="001E0CCD"/>
    <w:rsid w:val="001E1C8F"/>
    <w:rsid w:val="001E2E70"/>
    <w:rsid w:val="001E5585"/>
    <w:rsid w:val="001E65E1"/>
    <w:rsid w:val="001E6716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37D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BD2"/>
    <w:rsid w:val="002601B7"/>
    <w:rsid w:val="0026031C"/>
    <w:rsid w:val="00260379"/>
    <w:rsid w:val="0026127D"/>
    <w:rsid w:val="00261622"/>
    <w:rsid w:val="00261EF8"/>
    <w:rsid w:val="00262D45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5FE8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87F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D8A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559"/>
    <w:rsid w:val="002E7E3E"/>
    <w:rsid w:val="002F1586"/>
    <w:rsid w:val="002F16E1"/>
    <w:rsid w:val="002F2F03"/>
    <w:rsid w:val="002F361A"/>
    <w:rsid w:val="002F517F"/>
    <w:rsid w:val="002F53BB"/>
    <w:rsid w:val="002F5EB2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07C"/>
    <w:rsid w:val="00327894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2D21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54C6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5B46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3946"/>
    <w:rsid w:val="00384528"/>
    <w:rsid w:val="00384E3F"/>
    <w:rsid w:val="00384FA8"/>
    <w:rsid w:val="00386D06"/>
    <w:rsid w:val="003875CD"/>
    <w:rsid w:val="00390369"/>
    <w:rsid w:val="00392DB4"/>
    <w:rsid w:val="00393010"/>
    <w:rsid w:val="003934CD"/>
    <w:rsid w:val="003938FD"/>
    <w:rsid w:val="00394001"/>
    <w:rsid w:val="00394A65"/>
    <w:rsid w:val="0039514F"/>
    <w:rsid w:val="003953FB"/>
    <w:rsid w:val="00395920"/>
    <w:rsid w:val="003967DD"/>
    <w:rsid w:val="00397247"/>
    <w:rsid w:val="003A054F"/>
    <w:rsid w:val="003A07E4"/>
    <w:rsid w:val="003A129D"/>
    <w:rsid w:val="003A1871"/>
    <w:rsid w:val="003A194B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5091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1317"/>
    <w:rsid w:val="003E134F"/>
    <w:rsid w:val="003E15AE"/>
    <w:rsid w:val="003E31A5"/>
    <w:rsid w:val="003E3F3E"/>
    <w:rsid w:val="003E406E"/>
    <w:rsid w:val="003E42C7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2BB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1F9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7FF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C56C9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1202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3ED6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2CA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32F2"/>
    <w:rsid w:val="005441B5"/>
    <w:rsid w:val="00544516"/>
    <w:rsid w:val="00544D58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62"/>
    <w:rsid w:val="0058713A"/>
    <w:rsid w:val="00587A4A"/>
    <w:rsid w:val="00590B6C"/>
    <w:rsid w:val="00592117"/>
    <w:rsid w:val="00592F88"/>
    <w:rsid w:val="00593705"/>
    <w:rsid w:val="00594660"/>
    <w:rsid w:val="00594845"/>
    <w:rsid w:val="00595756"/>
    <w:rsid w:val="00595A19"/>
    <w:rsid w:val="00595D81"/>
    <w:rsid w:val="00596D09"/>
    <w:rsid w:val="005A097C"/>
    <w:rsid w:val="005A13B9"/>
    <w:rsid w:val="005A2D5B"/>
    <w:rsid w:val="005A3A71"/>
    <w:rsid w:val="005A3F4A"/>
    <w:rsid w:val="005A49E1"/>
    <w:rsid w:val="005A56E8"/>
    <w:rsid w:val="005A5CC3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462E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87FD7"/>
    <w:rsid w:val="0069080A"/>
    <w:rsid w:val="0069162E"/>
    <w:rsid w:val="0069217B"/>
    <w:rsid w:val="00692372"/>
    <w:rsid w:val="006938D4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2DF8"/>
    <w:rsid w:val="006C2FE1"/>
    <w:rsid w:val="006C3012"/>
    <w:rsid w:val="006C367C"/>
    <w:rsid w:val="006C386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1FA3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693D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3DB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848"/>
    <w:rsid w:val="00772AE8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11E3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03B"/>
    <w:rsid w:val="007A1CEF"/>
    <w:rsid w:val="007A1F25"/>
    <w:rsid w:val="007A3D17"/>
    <w:rsid w:val="007A4F7C"/>
    <w:rsid w:val="007A6766"/>
    <w:rsid w:val="007A6FB7"/>
    <w:rsid w:val="007B014E"/>
    <w:rsid w:val="007B11CE"/>
    <w:rsid w:val="007B2BDB"/>
    <w:rsid w:val="007B2C64"/>
    <w:rsid w:val="007B2E47"/>
    <w:rsid w:val="007B3137"/>
    <w:rsid w:val="007B3AE4"/>
    <w:rsid w:val="007B4427"/>
    <w:rsid w:val="007B561F"/>
    <w:rsid w:val="007B5750"/>
    <w:rsid w:val="007B5E2A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7F7251"/>
    <w:rsid w:val="00800594"/>
    <w:rsid w:val="008009FB"/>
    <w:rsid w:val="00800AAD"/>
    <w:rsid w:val="00800CCF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6EF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18"/>
    <w:rsid w:val="00845653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2BD1"/>
    <w:rsid w:val="008757EA"/>
    <w:rsid w:val="00875D91"/>
    <w:rsid w:val="008762AA"/>
    <w:rsid w:val="0087678E"/>
    <w:rsid w:val="00880971"/>
    <w:rsid w:val="00880AAD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0EB"/>
    <w:rsid w:val="008913CE"/>
    <w:rsid w:val="008925E7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69D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2D9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21635"/>
    <w:rsid w:val="00923A27"/>
    <w:rsid w:val="0092570D"/>
    <w:rsid w:val="00927303"/>
    <w:rsid w:val="00930F95"/>
    <w:rsid w:val="00931A04"/>
    <w:rsid w:val="00932716"/>
    <w:rsid w:val="00932925"/>
    <w:rsid w:val="00933147"/>
    <w:rsid w:val="00933B0D"/>
    <w:rsid w:val="00934688"/>
    <w:rsid w:val="00934877"/>
    <w:rsid w:val="00935F90"/>
    <w:rsid w:val="00936B79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3C92"/>
    <w:rsid w:val="00974BFA"/>
    <w:rsid w:val="00974E6D"/>
    <w:rsid w:val="0097579B"/>
    <w:rsid w:val="009775FC"/>
    <w:rsid w:val="00980C83"/>
    <w:rsid w:val="00981D40"/>
    <w:rsid w:val="00982091"/>
    <w:rsid w:val="00982C00"/>
    <w:rsid w:val="00982E0A"/>
    <w:rsid w:val="00984245"/>
    <w:rsid w:val="00984EFC"/>
    <w:rsid w:val="00985399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0721"/>
    <w:rsid w:val="009A15EE"/>
    <w:rsid w:val="009A18A8"/>
    <w:rsid w:val="009A1B0F"/>
    <w:rsid w:val="009A244E"/>
    <w:rsid w:val="009A3644"/>
    <w:rsid w:val="009A3BA5"/>
    <w:rsid w:val="009A3D8B"/>
    <w:rsid w:val="009A5F1D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3CC"/>
    <w:rsid w:val="009D046D"/>
    <w:rsid w:val="009D13E5"/>
    <w:rsid w:val="009D4DD4"/>
    <w:rsid w:val="009D7737"/>
    <w:rsid w:val="009D77C1"/>
    <w:rsid w:val="009E07E1"/>
    <w:rsid w:val="009E116A"/>
    <w:rsid w:val="009E5A10"/>
    <w:rsid w:val="009E79A5"/>
    <w:rsid w:val="009F0DF9"/>
    <w:rsid w:val="009F1CBF"/>
    <w:rsid w:val="009F2CE0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871"/>
    <w:rsid w:val="00A31B81"/>
    <w:rsid w:val="00A3326B"/>
    <w:rsid w:val="00A34380"/>
    <w:rsid w:val="00A3455E"/>
    <w:rsid w:val="00A35BF0"/>
    <w:rsid w:val="00A35ECF"/>
    <w:rsid w:val="00A36B59"/>
    <w:rsid w:val="00A37CD7"/>
    <w:rsid w:val="00A37F48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1A7A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7EB5"/>
    <w:rsid w:val="00A97EC6"/>
    <w:rsid w:val="00AA0397"/>
    <w:rsid w:val="00AA0606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C6A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954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35E0"/>
    <w:rsid w:val="00B14531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904"/>
    <w:rsid w:val="00B41DC1"/>
    <w:rsid w:val="00B439E4"/>
    <w:rsid w:val="00B43C7C"/>
    <w:rsid w:val="00B43ED1"/>
    <w:rsid w:val="00B43F14"/>
    <w:rsid w:val="00B44976"/>
    <w:rsid w:val="00B44A47"/>
    <w:rsid w:val="00B467B4"/>
    <w:rsid w:val="00B46DFB"/>
    <w:rsid w:val="00B46E83"/>
    <w:rsid w:val="00B47314"/>
    <w:rsid w:val="00B47462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28B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19B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479E"/>
    <w:rsid w:val="00C25943"/>
    <w:rsid w:val="00C26CAA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BE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4778"/>
    <w:rsid w:val="00C756E1"/>
    <w:rsid w:val="00C77E22"/>
    <w:rsid w:val="00C80780"/>
    <w:rsid w:val="00C80B80"/>
    <w:rsid w:val="00C80D21"/>
    <w:rsid w:val="00C8186E"/>
    <w:rsid w:val="00C8201E"/>
    <w:rsid w:val="00C82C85"/>
    <w:rsid w:val="00C84B96"/>
    <w:rsid w:val="00C85538"/>
    <w:rsid w:val="00C85BA5"/>
    <w:rsid w:val="00C862A0"/>
    <w:rsid w:val="00C86313"/>
    <w:rsid w:val="00C86754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16C"/>
    <w:rsid w:val="00CF042C"/>
    <w:rsid w:val="00CF085B"/>
    <w:rsid w:val="00CF1416"/>
    <w:rsid w:val="00CF2B42"/>
    <w:rsid w:val="00CF5AF6"/>
    <w:rsid w:val="00CF5C4A"/>
    <w:rsid w:val="00CF6241"/>
    <w:rsid w:val="00CF671E"/>
    <w:rsid w:val="00CF67CA"/>
    <w:rsid w:val="00CF7183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58DA"/>
    <w:rsid w:val="00D15B1D"/>
    <w:rsid w:val="00D16496"/>
    <w:rsid w:val="00D16A52"/>
    <w:rsid w:val="00D20818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42C5"/>
    <w:rsid w:val="00D34F17"/>
    <w:rsid w:val="00D34FF0"/>
    <w:rsid w:val="00D35E59"/>
    <w:rsid w:val="00D36D2B"/>
    <w:rsid w:val="00D37958"/>
    <w:rsid w:val="00D40091"/>
    <w:rsid w:val="00D40440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3C2A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0F95"/>
    <w:rsid w:val="00DA10E0"/>
    <w:rsid w:val="00DA181C"/>
    <w:rsid w:val="00DA1990"/>
    <w:rsid w:val="00DA1C07"/>
    <w:rsid w:val="00DA2AA7"/>
    <w:rsid w:val="00DA2ACB"/>
    <w:rsid w:val="00DA3FF8"/>
    <w:rsid w:val="00DA460F"/>
    <w:rsid w:val="00DA7729"/>
    <w:rsid w:val="00DA78D8"/>
    <w:rsid w:val="00DA7F0E"/>
    <w:rsid w:val="00DB1764"/>
    <w:rsid w:val="00DB1D68"/>
    <w:rsid w:val="00DB1E36"/>
    <w:rsid w:val="00DB40BF"/>
    <w:rsid w:val="00DB4974"/>
    <w:rsid w:val="00DB4A0E"/>
    <w:rsid w:val="00DB4B91"/>
    <w:rsid w:val="00DB4C68"/>
    <w:rsid w:val="00DB6694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63D7"/>
    <w:rsid w:val="00DF7D3D"/>
    <w:rsid w:val="00E005BC"/>
    <w:rsid w:val="00E022D6"/>
    <w:rsid w:val="00E023AC"/>
    <w:rsid w:val="00E02E85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040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37D6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376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4EBB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40EF"/>
    <w:rsid w:val="00EE64F7"/>
    <w:rsid w:val="00EE6B76"/>
    <w:rsid w:val="00EE7843"/>
    <w:rsid w:val="00EF0782"/>
    <w:rsid w:val="00EF2A3F"/>
    <w:rsid w:val="00EF3016"/>
    <w:rsid w:val="00EF30C3"/>
    <w:rsid w:val="00EF407D"/>
    <w:rsid w:val="00EF4600"/>
    <w:rsid w:val="00EF4ED9"/>
    <w:rsid w:val="00EF52C8"/>
    <w:rsid w:val="00EF5808"/>
    <w:rsid w:val="00EF65B5"/>
    <w:rsid w:val="00EF7CEE"/>
    <w:rsid w:val="00EF7EDE"/>
    <w:rsid w:val="00F021EC"/>
    <w:rsid w:val="00F02B96"/>
    <w:rsid w:val="00F0752A"/>
    <w:rsid w:val="00F078B2"/>
    <w:rsid w:val="00F07A6B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A13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47F"/>
    <w:rsid w:val="00F87944"/>
    <w:rsid w:val="00F87E8B"/>
    <w:rsid w:val="00F91138"/>
    <w:rsid w:val="00F94E81"/>
    <w:rsid w:val="00F95210"/>
    <w:rsid w:val="00F95BC9"/>
    <w:rsid w:val="00F95E61"/>
    <w:rsid w:val="00FA1749"/>
    <w:rsid w:val="00FA1D2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664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71B4"/>
    <w:rsid w:val="00FD048D"/>
    <w:rsid w:val="00FD11AB"/>
    <w:rsid w:val="00FD1A86"/>
    <w:rsid w:val="00FD2537"/>
    <w:rsid w:val="00FD41C1"/>
    <w:rsid w:val="00FD47AD"/>
    <w:rsid w:val="00FD7831"/>
    <w:rsid w:val="00FD7B07"/>
    <w:rsid w:val="00FD7D8C"/>
    <w:rsid w:val="00FE3EBF"/>
    <w:rsid w:val="00FE3F72"/>
    <w:rsid w:val="00FE4EAF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A13"/>
    <w:pPr>
      <w:ind w:left="720"/>
      <w:contextualSpacing/>
    </w:pPr>
  </w:style>
  <w:style w:type="table" w:styleId="Tabela-Siatka">
    <w:name w:val="Table Grid"/>
    <w:basedOn w:val="Standardowy"/>
    <w:uiPriority w:val="59"/>
    <w:rsid w:val="001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030-9748-46B3-95BB-A0684D3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URSZULA NOWAK</cp:lastModifiedBy>
  <cp:revision>63</cp:revision>
  <cp:lastPrinted>2022-03-25T11:41:00Z</cp:lastPrinted>
  <dcterms:created xsi:type="dcterms:W3CDTF">2013-02-28T10:28:00Z</dcterms:created>
  <dcterms:modified xsi:type="dcterms:W3CDTF">2022-03-25T11:41:00Z</dcterms:modified>
</cp:coreProperties>
</file>